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A230" w14:textId="0028B38A" w:rsidR="007D0790" w:rsidRPr="00C43EA4" w:rsidRDefault="007D0790" w:rsidP="007D0790">
      <w:pPr>
        <w:rPr>
          <w:rFonts w:ascii="Times New Roman" w:hAnsi="Times New Roman" w:cs="Times New Roman"/>
          <w:sz w:val="24"/>
          <w:szCs w:val="24"/>
        </w:rPr>
      </w:pPr>
    </w:p>
    <w:p w14:paraId="26C6C964" w14:textId="02EA9D71" w:rsidR="00982881" w:rsidRPr="007D0790" w:rsidRDefault="001D3ABA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9410F">
        <w:rPr>
          <w:rFonts w:ascii="Times New Roman" w:hAnsi="Times New Roman" w:cs="Times New Roman"/>
          <w:sz w:val="24"/>
          <w:szCs w:val="24"/>
        </w:rPr>
        <w:t>3</w:t>
      </w:r>
    </w:p>
    <w:p w14:paraId="479DBB9D" w14:textId="4EF9D01D" w:rsidR="009960BE" w:rsidRPr="00727A8A" w:rsidRDefault="00727A8A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O Ś W I A D C Z E N I E</w:t>
      </w:r>
    </w:p>
    <w:p w14:paraId="790CE8B1" w14:textId="5F01614F" w:rsidR="00727A8A" w:rsidRPr="00982881" w:rsidRDefault="00727A8A" w:rsidP="000F42DB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……………………………………………………………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…………………………………………………………….. .............………………………………………………………………………………………….. 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727A8A">
        <w:rPr>
          <w:rFonts w:ascii="Times New Roman" w:hAnsi="Times New Roman" w:cs="Times New Roman"/>
          <w:bCs/>
          <w:sz w:val="24"/>
          <w:szCs w:val="24"/>
        </w:rPr>
        <w:t>(nazwa i siedziba firmy, telefon, fax)</w:t>
      </w:r>
    </w:p>
    <w:p w14:paraId="7F47CAD4" w14:textId="42A2B5A2" w:rsidR="00727A8A" w:rsidRPr="00727A8A" w:rsidRDefault="00727A8A" w:rsidP="00727A8A">
      <w:p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Odpowiadając na zapytanie ofertowe dotyczące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 realizacji zadania</w:t>
      </w:r>
      <w:r w:rsidRPr="00727A8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B805BC" w14:textId="2D9525AC" w:rsidR="0099410F" w:rsidRPr="0099410F" w:rsidRDefault="0099410F" w:rsidP="0099410F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bookmarkStart w:id="0" w:name="_Hlk66868779"/>
      <w:r w:rsidRPr="0099410F">
        <w:rPr>
          <w:rFonts w:ascii="Times New Roman" w:hAnsi="Times New Roman" w:cs="Times New Roman"/>
          <w:b/>
          <w:i/>
          <w:iCs/>
          <w:sz w:val="26"/>
          <w:szCs w:val="26"/>
        </w:rPr>
        <w:t>„</w:t>
      </w:r>
      <w:r w:rsidRPr="0099410F">
        <w:rPr>
          <w:rStyle w:val="Uwydatnienie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Wykonanie przeglądów rozszerzonych (5 letnich) dróg gminnych oraz obiektów mostowych na terenie Gminy Bobowa</w:t>
      </w:r>
      <w:r w:rsidRPr="0099410F">
        <w:rPr>
          <w:rFonts w:ascii="Times New Roman" w:hAnsi="Times New Roman" w:cs="Times New Roman"/>
          <w:b/>
          <w:i/>
          <w:iCs/>
          <w:sz w:val="26"/>
          <w:szCs w:val="26"/>
        </w:rPr>
        <w:t>”</w:t>
      </w:r>
      <w:bookmarkEnd w:id="0"/>
    </w:p>
    <w:p w14:paraId="46BFAC9E" w14:textId="20E61B74" w:rsidR="00727A8A" w:rsidRPr="009A1959" w:rsidRDefault="00727A8A" w:rsidP="0099410F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: </w:t>
      </w:r>
    </w:p>
    <w:p w14:paraId="424DF620" w14:textId="77777777" w:rsidR="00727A8A" w:rsidRPr="00727A8A" w:rsidRDefault="00727A8A" w:rsidP="0099410F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zapoznałem się z opisem przedmiotu zamówienia i nie wnoszę do niego zastrzeżeń. </w:t>
      </w:r>
    </w:p>
    <w:p w14:paraId="43E80377" w14:textId="543DEDBC" w:rsidR="00727A8A" w:rsidRPr="00727A8A" w:rsidRDefault="00727A8A" w:rsidP="0099410F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w razie wybrania naszej oferty zobowiązujemy się do podpisania umowy na</w:t>
      </w:r>
      <w:r w:rsidR="00994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A8A">
        <w:rPr>
          <w:rFonts w:ascii="Times New Roman" w:hAnsi="Times New Roman" w:cs="Times New Roman"/>
          <w:bCs/>
          <w:sz w:val="24"/>
          <w:szCs w:val="24"/>
        </w:rPr>
        <w:t xml:space="preserve">warunkach zawartych w </w:t>
      </w:r>
      <w:r w:rsidR="0099410F">
        <w:rPr>
          <w:rFonts w:ascii="Times New Roman" w:hAnsi="Times New Roman" w:cs="Times New Roman"/>
          <w:bCs/>
          <w:sz w:val="24"/>
          <w:szCs w:val="24"/>
        </w:rPr>
        <w:t>zapytaniu ofertowym</w:t>
      </w:r>
      <w:r w:rsidRPr="00727A8A">
        <w:rPr>
          <w:rFonts w:ascii="Times New Roman" w:hAnsi="Times New Roman" w:cs="Times New Roman"/>
          <w:bCs/>
          <w:sz w:val="24"/>
          <w:szCs w:val="24"/>
        </w:rPr>
        <w:t>, w miejscu i terminie określonym przez Zamawiającego.</w:t>
      </w:r>
    </w:p>
    <w:p w14:paraId="36D9BDE7" w14:textId="77777777" w:rsidR="00727A8A" w:rsidRPr="00727A8A" w:rsidRDefault="00727A8A" w:rsidP="0099410F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5A57204E" w14:textId="6AF0006F" w:rsidR="00727A8A" w:rsidRPr="00727A8A" w:rsidRDefault="00727A8A" w:rsidP="0099410F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posiadam ni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ezbędną wiedzę i </w:t>
      </w:r>
      <w:r w:rsidRPr="00727A8A">
        <w:rPr>
          <w:rFonts w:ascii="Times New Roman" w:hAnsi="Times New Roman" w:cs="Times New Roman"/>
          <w:bCs/>
          <w:sz w:val="24"/>
          <w:szCs w:val="24"/>
        </w:rPr>
        <w:t xml:space="preserve">doświadczenie oraz potencjał techniczny, a także dysponuję osobami zdolnymi do wykonania zamówienia lub przedstawię pisemne zobowiązanie innych podmiotów do udostępnienia potencjału technicznego i osób zdolnych do wykonania zamówienia, </w:t>
      </w:r>
    </w:p>
    <w:p w14:paraId="5B7F44EC" w14:textId="66D6244E" w:rsidR="00727A8A" w:rsidRPr="00727A8A" w:rsidRDefault="00727A8A" w:rsidP="0099410F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znajduję się w sytuacji ekonomicznej i finansowej zapewniającej wykonanie zamówienia,</w:t>
      </w:r>
    </w:p>
    <w:p w14:paraId="202D8EF6" w14:textId="403BAA77" w:rsidR="007D0790" w:rsidRDefault="00727A8A" w:rsidP="0099410F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nie zalegam z uiszczaniem podatków, opłat lub składek na ubezpieczenie społeczne lub zdrowotne, z wyjątkiem przypadków uzyskania przewidzianych prawem zwolnień, </w:t>
      </w:r>
      <w:proofErr w:type="spellStart"/>
      <w:r w:rsidRPr="00727A8A">
        <w:rPr>
          <w:rFonts w:ascii="Times New Roman" w:hAnsi="Times New Roman" w:cs="Times New Roman"/>
          <w:bCs/>
          <w:sz w:val="24"/>
          <w:szCs w:val="24"/>
        </w:rPr>
        <w:t>odroczeń</w:t>
      </w:r>
      <w:proofErr w:type="spellEnd"/>
      <w:r w:rsidRPr="00727A8A">
        <w:rPr>
          <w:rFonts w:ascii="Times New Roman" w:hAnsi="Times New Roman" w:cs="Times New Roman"/>
          <w:bCs/>
          <w:sz w:val="24"/>
          <w:szCs w:val="24"/>
        </w:rPr>
        <w:t>, rozłożenia na raty zaległych płatności lub wstrzymanie w całości wykonania decyzji właściwego organu.</w:t>
      </w:r>
      <w:r w:rsidR="007D07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63B33DC8" w14:textId="4C0760CF" w:rsidR="003D335A" w:rsidRDefault="003D335A" w:rsidP="003D335A">
      <w:pPr>
        <w:tabs>
          <w:tab w:val="left" w:pos="140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9CD46" w14:textId="77777777" w:rsidR="0099410F" w:rsidRDefault="0099410F" w:rsidP="003D335A">
      <w:pPr>
        <w:tabs>
          <w:tab w:val="left" w:pos="140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786E6" w14:textId="4ADD3719" w:rsidR="00A3134D" w:rsidRPr="009A1959" w:rsidRDefault="007D0790" w:rsidP="009A1959">
      <w:pPr>
        <w:tabs>
          <w:tab w:val="left" w:pos="1404"/>
        </w:tabs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727A8A" w:rsidRPr="007D0790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>Data i podpis wykonawcy</w:t>
      </w:r>
    </w:p>
    <w:sectPr w:rsidR="00A3134D" w:rsidRPr="009A1959" w:rsidSect="00C07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3F3C" w14:textId="77777777" w:rsidR="002E2D29" w:rsidRDefault="002E2D29" w:rsidP="007D58A5">
      <w:pPr>
        <w:spacing w:after="0" w:line="240" w:lineRule="auto"/>
      </w:pPr>
      <w:r>
        <w:separator/>
      </w:r>
    </w:p>
  </w:endnote>
  <w:endnote w:type="continuationSeparator" w:id="0">
    <w:p w14:paraId="094CCFDB" w14:textId="77777777" w:rsidR="002E2D29" w:rsidRDefault="002E2D29" w:rsidP="007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9B082" w14:textId="77777777" w:rsidR="002E2D29" w:rsidRDefault="002E2D29" w:rsidP="007D58A5">
      <w:pPr>
        <w:spacing w:after="0" w:line="240" w:lineRule="auto"/>
      </w:pPr>
      <w:r>
        <w:separator/>
      </w:r>
    </w:p>
  </w:footnote>
  <w:footnote w:type="continuationSeparator" w:id="0">
    <w:p w14:paraId="68CF2641" w14:textId="77777777" w:rsidR="002E2D29" w:rsidRDefault="002E2D29" w:rsidP="007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DA5"/>
    <w:multiLevelType w:val="hybridMultilevel"/>
    <w:tmpl w:val="CE58A5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B30"/>
    <w:multiLevelType w:val="hybridMultilevel"/>
    <w:tmpl w:val="E08ACD08"/>
    <w:lvl w:ilvl="0" w:tplc="FF4A47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9003B75"/>
    <w:multiLevelType w:val="hybridMultilevel"/>
    <w:tmpl w:val="6E1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7053"/>
    <w:multiLevelType w:val="hybridMultilevel"/>
    <w:tmpl w:val="DAA8FFF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ADE3841"/>
    <w:multiLevelType w:val="hybridMultilevel"/>
    <w:tmpl w:val="D08C32EE"/>
    <w:lvl w:ilvl="0" w:tplc="A8B6E96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76EA4913"/>
    <w:multiLevelType w:val="hybridMultilevel"/>
    <w:tmpl w:val="B820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E1"/>
    <w:rsid w:val="00084F7D"/>
    <w:rsid w:val="00087A05"/>
    <w:rsid w:val="000D285F"/>
    <w:rsid w:val="000D29BD"/>
    <w:rsid w:val="000F42DB"/>
    <w:rsid w:val="000F57E1"/>
    <w:rsid w:val="00116B98"/>
    <w:rsid w:val="00117B52"/>
    <w:rsid w:val="00123261"/>
    <w:rsid w:val="0014006C"/>
    <w:rsid w:val="00141AC3"/>
    <w:rsid w:val="00193E90"/>
    <w:rsid w:val="001C0440"/>
    <w:rsid w:val="001D3ABA"/>
    <w:rsid w:val="002640B5"/>
    <w:rsid w:val="00275110"/>
    <w:rsid w:val="00283C6D"/>
    <w:rsid w:val="002853DC"/>
    <w:rsid w:val="002A3FDD"/>
    <w:rsid w:val="002B4369"/>
    <w:rsid w:val="002B5E4F"/>
    <w:rsid w:val="002E2D29"/>
    <w:rsid w:val="002F5632"/>
    <w:rsid w:val="00313648"/>
    <w:rsid w:val="00317D55"/>
    <w:rsid w:val="00324E21"/>
    <w:rsid w:val="00355753"/>
    <w:rsid w:val="0036362D"/>
    <w:rsid w:val="00383311"/>
    <w:rsid w:val="003A4A97"/>
    <w:rsid w:val="003C46DD"/>
    <w:rsid w:val="003D335A"/>
    <w:rsid w:val="003F33EE"/>
    <w:rsid w:val="0047083E"/>
    <w:rsid w:val="004C6762"/>
    <w:rsid w:val="004C7426"/>
    <w:rsid w:val="00561EE1"/>
    <w:rsid w:val="005849C6"/>
    <w:rsid w:val="005E64C7"/>
    <w:rsid w:val="006B479C"/>
    <w:rsid w:val="006E2EE4"/>
    <w:rsid w:val="006F1FB5"/>
    <w:rsid w:val="006F30B9"/>
    <w:rsid w:val="00723B93"/>
    <w:rsid w:val="00727A8A"/>
    <w:rsid w:val="007603CC"/>
    <w:rsid w:val="00765D76"/>
    <w:rsid w:val="00793408"/>
    <w:rsid w:val="007D0790"/>
    <w:rsid w:val="007D58A5"/>
    <w:rsid w:val="007D5C9B"/>
    <w:rsid w:val="007F0283"/>
    <w:rsid w:val="008F6869"/>
    <w:rsid w:val="00910040"/>
    <w:rsid w:val="00915A2D"/>
    <w:rsid w:val="009276CF"/>
    <w:rsid w:val="009467E6"/>
    <w:rsid w:val="00971EBC"/>
    <w:rsid w:val="00982881"/>
    <w:rsid w:val="0099410F"/>
    <w:rsid w:val="009960BE"/>
    <w:rsid w:val="009A1691"/>
    <w:rsid w:val="009A1959"/>
    <w:rsid w:val="009A74A0"/>
    <w:rsid w:val="009B663D"/>
    <w:rsid w:val="009D333F"/>
    <w:rsid w:val="009D597C"/>
    <w:rsid w:val="009F11C1"/>
    <w:rsid w:val="00A3134D"/>
    <w:rsid w:val="00A3364B"/>
    <w:rsid w:val="00A921A5"/>
    <w:rsid w:val="00A95DEB"/>
    <w:rsid w:val="00B642BE"/>
    <w:rsid w:val="00B845B3"/>
    <w:rsid w:val="00B86D79"/>
    <w:rsid w:val="00BD151B"/>
    <w:rsid w:val="00BD2D2E"/>
    <w:rsid w:val="00C047D9"/>
    <w:rsid w:val="00C074C8"/>
    <w:rsid w:val="00C07EBC"/>
    <w:rsid w:val="00C43EA4"/>
    <w:rsid w:val="00C47C3D"/>
    <w:rsid w:val="00C540ED"/>
    <w:rsid w:val="00C55E44"/>
    <w:rsid w:val="00C8408F"/>
    <w:rsid w:val="00CB2189"/>
    <w:rsid w:val="00CD2952"/>
    <w:rsid w:val="00CE527B"/>
    <w:rsid w:val="00D22D81"/>
    <w:rsid w:val="00D77F24"/>
    <w:rsid w:val="00D801A8"/>
    <w:rsid w:val="00DC32A2"/>
    <w:rsid w:val="00DD51C3"/>
    <w:rsid w:val="00DF4F91"/>
    <w:rsid w:val="00E637CF"/>
    <w:rsid w:val="00EB2CAE"/>
    <w:rsid w:val="00EE19E3"/>
    <w:rsid w:val="00EE7951"/>
    <w:rsid w:val="00EF452A"/>
    <w:rsid w:val="00EF4DD4"/>
    <w:rsid w:val="00F51F2A"/>
    <w:rsid w:val="00F52435"/>
    <w:rsid w:val="00F85F6E"/>
    <w:rsid w:val="00FA3A31"/>
    <w:rsid w:val="00FD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034F"/>
  <w15:docId w15:val="{A9F3C47E-2951-442F-8822-27E5CE6E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8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06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94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074B-37C6-4F12-A9CC-9C8C9DE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moła</cp:lastModifiedBy>
  <cp:revision>3</cp:revision>
  <cp:lastPrinted>2018-06-18T08:35:00Z</cp:lastPrinted>
  <dcterms:created xsi:type="dcterms:W3CDTF">2021-03-17T13:25:00Z</dcterms:created>
  <dcterms:modified xsi:type="dcterms:W3CDTF">2021-03-17T13:29:00Z</dcterms:modified>
</cp:coreProperties>
</file>